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6D" w:rsidRPr="00003039" w:rsidRDefault="00F80F6D" w:rsidP="00F80F6D">
      <w:pPr>
        <w:rPr>
          <w:b/>
          <w:sz w:val="28"/>
          <w:szCs w:val="28"/>
        </w:rPr>
      </w:pPr>
    </w:p>
    <w:p w:rsidR="00DD456C" w:rsidRDefault="00DD456C" w:rsidP="00F80F6D">
      <w:pPr>
        <w:jc w:val="center"/>
        <w:outlineLvl w:val="0"/>
        <w:rPr>
          <w:b/>
          <w:sz w:val="36"/>
          <w:szCs w:val="36"/>
        </w:rPr>
      </w:pPr>
    </w:p>
    <w:p w:rsidR="00F80F6D" w:rsidRPr="00142251" w:rsidRDefault="00F80F6D" w:rsidP="00F80F6D">
      <w:pPr>
        <w:jc w:val="center"/>
        <w:outlineLvl w:val="0"/>
        <w:rPr>
          <w:b/>
          <w:sz w:val="28"/>
          <w:szCs w:val="28"/>
        </w:rPr>
      </w:pPr>
      <w:r w:rsidRPr="00142251">
        <w:rPr>
          <w:b/>
          <w:sz w:val="28"/>
          <w:szCs w:val="28"/>
        </w:rPr>
        <w:t xml:space="preserve">Повестка дня </w:t>
      </w:r>
    </w:p>
    <w:p w:rsidR="00F80F6D" w:rsidRPr="00142251" w:rsidRDefault="00B9208C" w:rsidP="00F80F6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дьмой</w:t>
      </w:r>
      <w:r w:rsidR="00F80F6D" w:rsidRPr="00142251">
        <w:rPr>
          <w:sz w:val="28"/>
          <w:szCs w:val="28"/>
        </w:rPr>
        <w:t xml:space="preserve"> сессии Дзержинского районного Совета депутатов </w:t>
      </w:r>
    </w:p>
    <w:p w:rsidR="00F80F6D" w:rsidRPr="00142251" w:rsidRDefault="00FA752C" w:rsidP="00D421C5">
      <w:pPr>
        <w:jc w:val="center"/>
        <w:outlineLvl w:val="0"/>
        <w:rPr>
          <w:sz w:val="28"/>
          <w:szCs w:val="28"/>
        </w:rPr>
      </w:pPr>
      <w:r w:rsidRPr="00142251">
        <w:rPr>
          <w:sz w:val="28"/>
          <w:szCs w:val="28"/>
        </w:rPr>
        <w:t>6</w:t>
      </w:r>
      <w:r w:rsidR="00F80F6D" w:rsidRPr="00142251">
        <w:rPr>
          <w:sz w:val="28"/>
          <w:szCs w:val="28"/>
        </w:rPr>
        <w:t>-го созыва</w:t>
      </w:r>
    </w:p>
    <w:p w:rsidR="00102BE4" w:rsidRPr="00142251" w:rsidRDefault="00102BE4" w:rsidP="00F80F6D">
      <w:pPr>
        <w:rPr>
          <w:sz w:val="28"/>
          <w:szCs w:val="28"/>
        </w:rPr>
      </w:pPr>
    </w:p>
    <w:p w:rsidR="00BE36E4" w:rsidRPr="00142251" w:rsidRDefault="00C36E40" w:rsidP="00BE36E4">
      <w:pPr>
        <w:rPr>
          <w:sz w:val="28"/>
          <w:szCs w:val="28"/>
        </w:rPr>
      </w:pPr>
      <w:r w:rsidRPr="00142251">
        <w:rPr>
          <w:sz w:val="28"/>
          <w:szCs w:val="28"/>
        </w:rPr>
        <w:t>2</w:t>
      </w:r>
      <w:r w:rsidR="00346254" w:rsidRPr="00142251">
        <w:rPr>
          <w:sz w:val="28"/>
          <w:szCs w:val="28"/>
        </w:rPr>
        <w:t>2</w:t>
      </w:r>
      <w:r w:rsidR="00783AB6" w:rsidRPr="00142251">
        <w:rPr>
          <w:sz w:val="28"/>
          <w:szCs w:val="28"/>
        </w:rPr>
        <w:t>.</w:t>
      </w:r>
      <w:r w:rsidR="00C42C4A" w:rsidRPr="00142251">
        <w:rPr>
          <w:sz w:val="28"/>
          <w:szCs w:val="28"/>
        </w:rPr>
        <w:t>0</w:t>
      </w:r>
      <w:r w:rsidR="00346254" w:rsidRPr="00142251">
        <w:rPr>
          <w:sz w:val="28"/>
          <w:szCs w:val="28"/>
        </w:rPr>
        <w:t>4</w:t>
      </w:r>
      <w:r w:rsidR="00F80F6D" w:rsidRPr="00142251">
        <w:rPr>
          <w:sz w:val="28"/>
          <w:szCs w:val="28"/>
        </w:rPr>
        <w:t>. 20</w:t>
      </w:r>
      <w:r w:rsidR="00FA752C" w:rsidRPr="00142251">
        <w:rPr>
          <w:sz w:val="28"/>
          <w:szCs w:val="28"/>
        </w:rPr>
        <w:t>2</w:t>
      </w:r>
      <w:r w:rsidR="00727744" w:rsidRPr="00142251">
        <w:rPr>
          <w:sz w:val="28"/>
          <w:szCs w:val="28"/>
        </w:rPr>
        <w:t>1</w:t>
      </w:r>
      <w:r w:rsidR="00F80F6D" w:rsidRPr="00142251">
        <w:rPr>
          <w:sz w:val="28"/>
          <w:szCs w:val="28"/>
        </w:rPr>
        <w:t xml:space="preserve">                                                                   </w:t>
      </w:r>
      <w:r w:rsidR="00715339" w:rsidRPr="00142251">
        <w:rPr>
          <w:sz w:val="28"/>
          <w:szCs w:val="28"/>
        </w:rPr>
        <w:t xml:space="preserve">        </w:t>
      </w:r>
      <w:r w:rsidR="00F80F6D" w:rsidRPr="00142251">
        <w:rPr>
          <w:sz w:val="28"/>
          <w:szCs w:val="28"/>
        </w:rPr>
        <w:t xml:space="preserve"> с.Дзержинское</w:t>
      </w:r>
    </w:p>
    <w:p w:rsidR="00BE36E4" w:rsidRPr="00667E04" w:rsidRDefault="00BE36E4" w:rsidP="00BE36E4">
      <w:pPr>
        <w:rPr>
          <w:sz w:val="28"/>
          <w:szCs w:val="28"/>
        </w:rPr>
      </w:pPr>
    </w:p>
    <w:p w:rsidR="00BE36E4" w:rsidRPr="00142251" w:rsidRDefault="00BE36E4" w:rsidP="00BE36E4">
      <w:pPr>
        <w:rPr>
          <w:sz w:val="28"/>
          <w:szCs w:val="28"/>
        </w:rPr>
      </w:pPr>
      <w:r w:rsidRPr="00142251">
        <w:rPr>
          <w:sz w:val="28"/>
          <w:szCs w:val="28"/>
        </w:rPr>
        <w:t xml:space="preserve">1. </w:t>
      </w:r>
      <w:r w:rsidR="00346254" w:rsidRPr="00142251">
        <w:rPr>
          <w:sz w:val="28"/>
          <w:szCs w:val="28"/>
        </w:rPr>
        <w:t>Отчет КГ</w:t>
      </w:r>
      <w:r w:rsidR="00B23F70">
        <w:rPr>
          <w:sz w:val="28"/>
          <w:szCs w:val="28"/>
        </w:rPr>
        <w:t>Б</w:t>
      </w:r>
      <w:r w:rsidR="00346254" w:rsidRPr="00142251">
        <w:rPr>
          <w:sz w:val="28"/>
          <w:szCs w:val="28"/>
        </w:rPr>
        <w:t xml:space="preserve">У «Дзержинское лесничество» «Лесное хозяйство и подготовка к пожароопасному периоду» </w:t>
      </w:r>
      <w:r w:rsidR="00B9208C">
        <w:rPr>
          <w:sz w:val="28"/>
          <w:szCs w:val="28"/>
        </w:rPr>
        <w:t>(</w:t>
      </w:r>
      <w:r w:rsidR="00346254" w:rsidRPr="00142251">
        <w:rPr>
          <w:sz w:val="28"/>
          <w:szCs w:val="28"/>
        </w:rPr>
        <w:t>докладывает Макаров В.Н.</w:t>
      </w:r>
      <w:r w:rsidR="00DB3DC1">
        <w:rPr>
          <w:sz w:val="28"/>
          <w:szCs w:val="28"/>
        </w:rPr>
        <w:t xml:space="preserve"> руководитель</w:t>
      </w:r>
      <w:r w:rsidR="00B9208C">
        <w:rPr>
          <w:sz w:val="28"/>
          <w:szCs w:val="28"/>
        </w:rPr>
        <w:t>)</w:t>
      </w:r>
    </w:p>
    <w:p w:rsidR="00142251" w:rsidRPr="00142251" w:rsidRDefault="00142251" w:rsidP="00BE36E4">
      <w:pPr>
        <w:rPr>
          <w:sz w:val="28"/>
          <w:szCs w:val="28"/>
        </w:rPr>
      </w:pPr>
    </w:p>
    <w:p w:rsidR="00BE36E4" w:rsidRPr="00142251" w:rsidRDefault="00BE36E4" w:rsidP="00BE36E4">
      <w:pPr>
        <w:rPr>
          <w:sz w:val="28"/>
          <w:szCs w:val="28"/>
        </w:rPr>
      </w:pPr>
      <w:r w:rsidRPr="00142251">
        <w:rPr>
          <w:sz w:val="28"/>
          <w:szCs w:val="28"/>
        </w:rPr>
        <w:t xml:space="preserve">2. </w:t>
      </w:r>
      <w:r w:rsidR="00346254" w:rsidRPr="00142251">
        <w:rPr>
          <w:sz w:val="28"/>
          <w:szCs w:val="28"/>
        </w:rPr>
        <w:t xml:space="preserve">Отчет о состоянии дел в области охраны и использования объектов животного мира и среды обитания в Дзержинском районе </w:t>
      </w:r>
      <w:r w:rsidR="00B9208C">
        <w:rPr>
          <w:sz w:val="28"/>
          <w:szCs w:val="28"/>
        </w:rPr>
        <w:t>(</w:t>
      </w:r>
      <w:r w:rsidR="00346254" w:rsidRPr="00142251">
        <w:rPr>
          <w:sz w:val="28"/>
          <w:szCs w:val="28"/>
        </w:rPr>
        <w:t>докладывает Михеев В.А.</w:t>
      </w:r>
      <w:r w:rsidR="00B23F70">
        <w:rPr>
          <w:sz w:val="28"/>
          <w:szCs w:val="28"/>
        </w:rPr>
        <w:t xml:space="preserve"> главный специалист-государственный инспектор</w:t>
      </w:r>
      <w:r w:rsidR="00B9208C">
        <w:rPr>
          <w:sz w:val="28"/>
          <w:szCs w:val="28"/>
        </w:rPr>
        <w:t>)</w:t>
      </w:r>
    </w:p>
    <w:p w:rsidR="00142251" w:rsidRPr="00142251" w:rsidRDefault="00142251" w:rsidP="00BE36E4">
      <w:pPr>
        <w:rPr>
          <w:sz w:val="28"/>
          <w:szCs w:val="28"/>
        </w:rPr>
      </w:pPr>
    </w:p>
    <w:p w:rsidR="00346254" w:rsidRPr="00142251" w:rsidRDefault="00BE36E4" w:rsidP="00BE36E4">
      <w:pPr>
        <w:rPr>
          <w:sz w:val="28"/>
          <w:szCs w:val="28"/>
        </w:rPr>
      </w:pPr>
      <w:r w:rsidRPr="00142251">
        <w:rPr>
          <w:sz w:val="28"/>
          <w:szCs w:val="28"/>
        </w:rPr>
        <w:t>3. «</w:t>
      </w:r>
      <w:r w:rsidR="00346254" w:rsidRPr="00142251">
        <w:rPr>
          <w:sz w:val="28"/>
          <w:szCs w:val="28"/>
        </w:rPr>
        <w:t>Об исполнении районного бюджета за 2020 год</w:t>
      </w:r>
      <w:r w:rsidRPr="00142251">
        <w:rPr>
          <w:sz w:val="28"/>
          <w:szCs w:val="28"/>
        </w:rPr>
        <w:t xml:space="preserve">» </w:t>
      </w:r>
      <w:r w:rsidR="00B9208C">
        <w:rPr>
          <w:sz w:val="28"/>
          <w:szCs w:val="28"/>
        </w:rPr>
        <w:t>(</w:t>
      </w:r>
      <w:r w:rsidRPr="00142251">
        <w:rPr>
          <w:sz w:val="28"/>
          <w:szCs w:val="28"/>
        </w:rPr>
        <w:t>докладывает Егорова Т.В. н</w:t>
      </w:r>
      <w:r w:rsidR="00B9208C">
        <w:rPr>
          <w:sz w:val="28"/>
          <w:szCs w:val="28"/>
        </w:rPr>
        <w:t>ачальник финансового управления)</w:t>
      </w:r>
    </w:p>
    <w:p w:rsidR="00346254" w:rsidRPr="00142251" w:rsidRDefault="00346254" w:rsidP="00346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254" w:rsidRDefault="00360801" w:rsidP="00577AE4">
      <w:pPr>
        <w:rPr>
          <w:b/>
          <w:sz w:val="28"/>
          <w:szCs w:val="28"/>
        </w:rPr>
      </w:pPr>
      <w:r w:rsidRPr="00577AE4">
        <w:rPr>
          <w:sz w:val="28"/>
          <w:szCs w:val="28"/>
        </w:rPr>
        <w:t>4. «О внесении изменений в решение Дзержинского районного Совета депутатов от 05.05.2015 № 55-362Р «Об утверждении Положения об оплате труда выборных должностных лиц, осуществляющих свои полномочия на постоянной основе, и муниципальных служащих»</w:t>
      </w:r>
      <w:r w:rsidR="00577AE4" w:rsidRPr="00577AE4">
        <w:rPr>
          <w:sz w:val="28"/>
          <w:szCs w:val="28"/>
        </w:rPr>
        <w:t xml:space="preserve"> </w:t>
      </w:r>
      <w:r w:rsidR="00B9208C">
        <w:rPr>
          <w:sz w:val="28"/>
          <w:szCs w:val="28"/>
        </w:rPr>
        <w:t>(</w:t>
      </w:r>
      <w:r w:rsidR="00577AE4" w:rsidRPr="00577AE4">
        <w:rPr>
          <w:sz w:val="28"/>
          <w:szCs w:val="28"/>
        </w:rPr>
        <w:t>докладывает Егорова Т.В. н</w:t>
      </w:r>
      <w:r w:rsidR="00B9208C">
        <w:rPr>
          <w:sz w:val="28"/>
          <w:szCs w:val="28"/>
        </w:rPr>
        <w:t>ачальник финансового управления)</w:t>
      </w:r>
    </w:p>
    <w:p w:rsidR="00212DD8" w:rsidRDefault="00212DD8" w:rsidP="00346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2DD8" w:rsidRDefault="00360801" w:rsidP="00346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212DD8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авила землепользования и застройки на территории Дзержинского сельсовета Дзержинского района Красноярского края»</w:t>
      </w:r>
      <w:r w:rsidR="00B23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(</w:t>
      </w:r>
      <w:r w:rsidR="00B23F70">
        <w:rPr>
          <w:rFonts w:ascii="Times New Roman" w:hAnsi="Times New Roman" w:cs="Times New Roman"/>
          <w:b w:val="0"/>
          <w:sz w:val="28"/>
          <w:szCs w:val="28"/>
        </w:rPr>
        <w:t>докладывает</w:t>
      </w:r>
      <w:r w:rsidR="00577AE4">
        <w:rPr>
          <w:rFonts w:ascii="Times New Roman" w:hAnsi="Times New Roman" w:cs="Times New Roman"/>
          <w:b w:val="0"/>
          <w:sz w:val="28"/>
          <w:szCs w:val="28"/>
        </w:rPr>
        <w:t xml:space="preserve"> Баскакова Е.В.</w:t>
      </w:r>
      <w:r w:rsidR="00B23F70"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-главный архитектор отдела архитектуры, строительства, ЖКХ, транспорта, связи, ГО ЧС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60801" w:rsidRDefault="00360801" w:rsidP="00346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7AE4" w:rsidRDefault="00360801" w:rsidP="00577A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212DD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генерального плана </w:t>
      </w:r>
      <w:proofErr w:type="spellStart"/>
      <w:r w:rsidR="00212DD8">
        <w:rPr>
          <w:rFonts w:ascii="Times New Roman" w:hAnsi="Times New Roman" w:cs="Times New Roman"/>
          <w:b w:val="0"/>
          <w:sz w:val="28"/>
          <w:szCs w:val="28"/>
        </w:rPr>
        <w:t>Курайского</w:t>
      </w:r>
      <w:proofErr w:type="spellEnd"/>
      <w:r w:rsidR="00212DD8">
        <w:rPr>
          <w:rFonts w:ascii="Times New Roman" w:hAnsi="Times New Roman" w:cs="Times New Roman"/>
          <w:b w:val="0"/>
          <w:sz w:val="28"/>
          <w:szCs w:val="28"/>
        </w:rPr>
        <w:t xml:space="preserve"> сельсовета Дзержинского района Красноярского края»</w:t>
      </w:r>
      <w:r w:rsidR="00577A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(</w:t>
      </w:r>
      <w:r w:rsidR="00577AE4">
        <w:rPr>
          <w:rFonts w:ascii="Times New Roman" w:hAnsi="Times New Roman" w:cs="Times New Roman"/>
          <w:b w:val="0"/>
          <w:sz w:val="28"/>
          <w:szCs w:val="28"/>
        </w:rPr>
        <w:t>докладывает Баскакова Е.В. главный специалист-главный архитектор отдела архитектуры, строительства, ЖКХ, транспорта, связи, ГО ЧС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60801" w:rsidRDefault="00360801" w:rsidP="00346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254" w:rsidRPr="00142251" w:rsidRDefault="00360801" w:rsidP="00346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46254" w:rsidRPr="001422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5305B" w:rsidRPr="00142251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е Дзержинского районного Совета депутатов от 16.06.2015 № 56-374Р «Об утверждении Регламента Дзержинского районного Совета депутатов»</w:t>
      </w:r>
      <w:r w:rsidR="00BE36E4" w:rsidRPr="00142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(</w:t>
      </w:r>
      <w:r w:rsidR="00BE36E4" w:rsidRPr="00142251">
        <w:rPr>
          <w:rFonts w:ascii="Times New Roman" w:hAnsi="Times New Roman" w:cs="Times New Roman"/>
          <w:b w:val="0"/>
          <w:sz w:val="28"/>
          <w:szCs w:val="28"/>
        </w:rPr>
        <w:t>докладывает Пеплов А.С. начальник отдела обеспечения администрации Дзержинского района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15212" w:rsidRPr="00142251" w:rsidRDefault="00D15212" w:rsidP="00401DCB">
      <w:pPr>
        <w:rPr>
          <w:sz w:val="28"/>
          <w:szCs w:val="28"/>
        </w:rPr>
      </w:pPr>
    </w:p>
    <w:p w:rsidR="00142251" w:rsidRPr="00142251" w:rsidRDefault="00360801" w:rsidP="001422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E36E4" w:rsidRPr="00142251">
        <w:rPr>
          <w:rFonts w:ascii="Times New Roman" w:hAnsi="Times New Roman" w:cs="Times New Roman"/>
          <w:b w:val="0"/>
          <w:sz w:val="28"/>
          <w:szCs w:val="28"/>
        </w:rPr>
        <w:t>.</w:t>
      </w:r>
      <w:r w:rsidR="00EE5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0ED" w:rsidRPr="00142251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142251" w:rsidRPr="00142251">
        <w:rPr>
          <w:rFonts w:ascii="Times New Roman" w:hAnsi="Times New Roman" w:cs="Times New Roman"/>
          <w:b w:val="0"/>
          <w:sz w:val="28"/>
          <w:szCs w:val="28"/>
        </w:rPr>
        <w:t xml:space="preserve"> в Решение № 4-28Р от 19.01.2016 «</w:t>
      </w:r>
      <w:r w:rsidR="005E00ED" w:rsidRPr="00142251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142251" w:rsidRPr="00142251">
        <w:rPr>
          <w:rFonts w:ascii="Times New Roman" w:hAnsi="Times New Roman" w:cs="Times New Roman"/>
          <w:b w:val="0"/>
          <w:sz w:val="28"/>
          <w:szCs w:val="28"/>
        </w:rPr>
        <w:t xml:space="preserve"> о Контрольно- счетном органе муниципального образования Дзержинский район Красноярского края» 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(</w:t>
      </w:r>
      <w:r w:rsidR="00142251" w:rsidRPr="00142251">
        <w:rPr>
          <w:rFonts w:ascii="Times New Roman" w:hAnsi="Times New Roman" w:cs="Times New Roman"/>
          <w:b w:val="0"/>
          <w:sz w:val="28"/>
          <w:szCs w:val="28"/>
        </w:rPr>
        <w:t>докладывает Пеплов А.С. начальник отдела обеспечения администрации Дзержинского района</w:t>
      </w:r>
      <w:r w:rsidR="00B9208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E36E4" w:rsidRPr="00142251" w:rsidRDefault="00BE36E4" w:rsidP="00401DCB">
      <w:pPr>
        <w:rPr>
          <w:sz w:val="28"/>
          <w:szCs w:val="28"/>
        </w:rPr>
      </w:pPr>
    </w:p>
    <w:p w:rsidR="00BE36E4" w:rsidRPr="00142251" w:rsidRDefault="00360801" w:rsidP="00401DC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E36E4" w:rsidRPr="00142251">
        <w:rPr>
          <w:sz w:val="28"/>
          <w:szCs w:val="28"/>
        </w:rPr>
        <w:t xml:space="preserve">. «О принятии имущества в муниципальную собственность Дзержинского района Красноярского края, находящегося в государственной собственности Красноярского края» </w:t>
      </w:r>
      <w:r w:rsidR="00B9208C">
        <w:rPr>
          <w:sz w:val="28"/>
          <w:szCs w:val="28"/>
        </w:rPr>
        <w:t>(</w:t>
      </w:r>
      <w:r w:rsidR="00BE36E4" w:rsidRPr="00142251">
        <w:rPr>
          <w:sz w:val="28"/>
          <w:szCs w:val="28"/>
        </w:rPr>
        <w:t xml:space="preserve">докладывает </w:t>
      </w:r>
      <w:proofErr w:type="spellStart"/>
      <w:r w:rsidR="00BE36E4" w:rsidRPr="00142251">
        <w:rPr>
          <w:sz w:val="28"/>
          <w:szCs w:val="28"/>
        </w:rPr>
        <w:t>Музикявичене</w:t>
      </w:r>
      <w:proofErr w:type="spellEnd"/>
      <w:r w:rsidR="00BE36E4" w:rsidRPr="00142251">
        <w:rPr>
          <w:sz w:val="28"/>
          <w:szCs w:val="28"/>
        </w:rPr>
        <w:t xml:space="preserve"> М.Н. начальник отдела муниципального имущества и земельных отношений</w:t>
      </w:r>
      <w:r w:rsidR="00B9208C">
        <w:rPr>
          <w:sz w:val="28"/>
          <w:szCs w:val="28"/>
        </w:rPr>
        <w:t>)</w:t>
      </w:r>
    </w:p>
    <w:p w:rsidR="00142251" w:rsidRDefault="00142251" w:rsidP="00401DCB">
      <w:pPr>
        <w:rPr>
          <w:sz w:val="28"/>
          <w:szCs w:val="28"/>
        </w:rPr>
      </w:pPr>
    </w:p>
    <w:p w:rsidR="00B9208C" w:rsidRPr="00142251" w:rsidRDefault="00B9208C" w:rsidP="00401DCB">
      <w:pPr>
        <w:rPr>
          <w:sz w:val="28"/>
          <w:szCs w:val="28"/>
        </w:rPr>
      </w:pPr>
    </w:p>
    <w:p w:rsidR="00EE57E4" w:rsidRDefault="00360801" w:rsidP="00BE36E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E36E4" w:rsidRPr="00142251">
        <w:rPr>
          <w:sz w:val="28"/>
          <w:szCs w:val="28"/>
        </w:rPr>
        <w:t xml:space="preserve">. «О принятии имущества в муниципальную собственность Дзержинского района Красноярского края, находящегося в государственной собственности </w:t>
      </w:r>
    </w:p>
    <w:p w:rsidR="00BE36E4" w:rsidRPr="00142251" w:rsidRDefault="00BE36E4" w:rsidP="00BE36E4">
      <w:pPr>
        <w:rPr>
          <w:sz w:val="28"/>
          <w:szCs w:val="28"/>
        </w:rPr>
      </w:pPr>
      <w:r w:rsidRPr="00142251">
        <w:rPr>
          <w:sz w:val="28"/>
          <w:szCs w:val="28"/>
        </w:rPr>
        <w:t xml:space="preserve">Красноярского края» докладывает </w:t>
      </w:r>
      <w:proofErr w:type="spellStart"/>
      <w:r w:rsidRPr="00142251">
        <w:rPr>
          <w:sz w:val="28"/>
          <w:szCs w:val="28"/>
        </w:rPr>
        <w:t>Музикявичене</w:t>
      </w:r>
      <w:proofErr w:type="spellEnd"/>
      <w:r w:rsidRPr="00142251">
        <w:rPr>
          <w:sz w:val="28"/>
          <w:szCs w:val="28"/>
        </w:rPr>
        <w:t xml:space="preserve"> М.Н. начальник отдела муниципального имущества и земельных отношений</w:t>
      </w:r>
      <w:r w:rsidR="00B9208C">
        <w:rPr>
          <w:sz w:val="28"/>
          <w:szCs w:val="28"/>
        </w:rPr>
        <w:t>)</w:t>
      </w:r>
    </w:p>
    <w:p w:rsidR="00360801" w:rsidRDefault="00360801" w:rsidP="005E00ED">
      <w:pPr>
        <w:rPr>
          <w:sz w:val="28"/>
          <w:szCs w:val="28"/>
        </w:rPr>
      </w:pPr>
    </w:p>
    <w:p w:rsidR="00212DD8" w:rsidRDefault="005E00ED" w:rsidP="005E00ED">
      <w:pPr>
        <w:rPr>
          <w:sz w:val="28"/>
          <w:szCs w:val="28"/>
        </w:rPr>
      </w:pPr>
      <w:r w:rsidRPr="00142251">
        <w:rPr>
          <w:sz w:val="28"/>
          <w:szCs w:val="28"/>
        </w:rPr>
        <w:t>1</w:t>
      </w:r>
      <w:r w:rsidR="00360801">
        <w:rPr>
          <w:sz w:val="28"/>
          <w:szCs w:val="28"/>
        </w:rPr>
        <w:t>1</w:t>
      </w:r>
      <w:r w:rsidRPr="00142251">
        <w:rPr>
          <w:sz w:val="28"/>
          <w:szCs w:val="28"/>
        </w:rPr>
        <w:t xml:space="preserve">. «О внесении изменений и дополнений в решение от 28.12.2020г. № 4-25Р «Об утверждении реестра продаж муниципального имущества Дзержинского </w:t>
      </w:r>
    </w:p>
    <w:p w:rsidR="005E00ED" w:rsidRDefault="005E00ED" w:rsidP="005E00ED">
      <w:pPr>
        <w:rPr>
          <w:sz w:val="28"/>
          <w:szCs w:val="28"/>
        </w:rPr>
      </w:pPr>
      <w:r w:rsidRPr="00142251">
        <w:rPr>
          <w:sz w:val="28"/>
          <w:szCs w:val="28"/>
        </w:rPr>
        <w:t xml:space="preserve">района на 2021год» </w:t>
      </w:r>
      <w:r w:rsidR="00B9208C">
        <w:rPr>
          <w:sz w:val="28"/>
          <w:szCs w:val="28"/>
        </w:rPr>
        <w:t>(</w:t>
      </w:r>
      <w:r w:rsidRPr="00142251">
        <w:rPr>
          <w:sz w:val="28"/>
          <w:szCs w:val="28"/>
        </w:rPr>
        <w:t xml:space="preserve">докладывает </w:t>
      </w:r>
      <w:proofErr w:type="spellStart"/>
      <w:r w:rsidRPr="00142251">
        <w:rPr>
          <w:sz w:val="28"/>
          <w:szCs w:val="28"/>
        </w:rPr>
        <w:t>Музикявичене</w:t>
      </w:r>
      <w:proofErr w:type="spellEnd"/>
      <w:r w:rsidRPr="00142251">
        <w:rPr>
          <w:sz w:val="28"/>
          <w:szCs w:val="28"/>
        </w:rPr>
        <w:t xml:space="preserve"> М.Н. начальник отдела муниципального имущества и земельных отношений</w:t>
      </w:r>
      <w:r w:rsidR="00B9208C">
        <w:rPr>
          <w:sz w:val="28"/>
          <w:szCs w:val="28"/>
        </w:rPr>
        <w:t>)</w:t>
      </w:r>
      <w:bookmarkStart w:id="0" w:name="_GoBack"/>
      <w:bookmarkEnd w:id="0"/>
    </w:p>
    <w:p w:rsidR="00667E04" w:rsidRDefault="00667E04" w:rsidP="005E00ED">
      <w:pPr>
        <w:rPr>
          <w:sz w:val="28"/>
          <w:szCs w:val="28"/>
        </w:rPr>
      </w:pPr>
    </w:p>
    <w:p w:rsidR="00667E04" w:rsidRPr="00142251" w:rsidRDefault="00667E04" w:rsidP="005E00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60801">
        <w:rPr>
          <w:sz w:val="28"/>
          <w:szCs w:val="28"/>
        </w:rPr>
        <w:t>2</w:t>
      </w:r>
      <w:r>
        <w:rPr>
          <w:sz w:val="28"/>
          <w:szCs w:val="28"/>
        </w:rPr>
        <w:t>.Разное</w:t>
      </w:r>
    </w:p>
    <w:p w:rsidR="005E00ED" w:rsidRPr="00142251" w:rsidRDefault="005E00ED" w:rsidP="00BE36E4">
      <w:pPr>
        <w:rPr>
          <w:sz w:val="28"/>
          <w:szCs w:val="28"/>
        </w:rPr>
      </w:pPr>
    </w:p>
    <w:p w:rsidR="00BE36E4" w:rsidRPr="00142251" w:rsidRDefault="00BE36E4" w:rsidP="00401DCB">
      <w:pPr>
        <w:rPr>
          <w:sz w:val="28"/>
          <w:szCs w:val="28"/>
        </w:rPr>
      </w:pPr>
    </w:p>
    <w:sectPr w:rsidR="00BE36E4" w:rsidRPr="00142251" w:rsidSect="008D0DA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6A"/>
    <w:multiLevelType w:val="hybridMultilevel"/>
    <w:tmpl w:val="A4ACFA02"/>
    <w:lvl w:ilvl="0" w:tplc="734E0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366D"/>
    <w:multiLevelType w:val="hybridMultilevel"/>
    <w:tmpl w:val="32C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B38"/>
    <w:multiLevelType w:val="hybridMultilevel"/>
    <w:tmpl w:val="B4E8B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409D7"/>
    <w:multiLevelType w:val="hybridMultilevel"/>
    <w:tmpl w:val="98D8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B11"/>
    <w:multiLevelType w:val="hybridMultilevel"/>
    <w:tmpl w:val="D0420FFE"/>
    <w:lvl w:ilvl="0" w:tplc="9DFEA0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5BCF"/>
    <w:multiLevelType w:val="hybridMultilevel"/>
    <w:tmpl w:val="322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759B"/>
    <w:multiLevelType w:val="hybridMultilevel"/>
    <w:tmpl w:val="69148C04"/>
    <w:lvl w:ilvl="0" w:tplc="FC142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326"/>
    <w:multiLevelType w:val="hybridMultilevel"/>
    <w:tmpl w:val="80B879C4"/>
    <w:lvl w:ilvl="0" w:tplc="C9B4B028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A811709"/>
    <w:multiLevelType w:val="hybridMultilevel"/>
    <w:tmpl w:val="62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0"/>
    <w:rsid w:val="00003039"/>
    <w:rsid w:val="00012CAA"/>
    <w:rsid w:val="000437C0"/>
    <w:rsid w:val="000E2205"/>
    <w:rsid w:val="00102BE4"/>
    <w:rsid w:val="00112747"/>
    <w:rsid w:val="00142251"/>
    <w:rsid w:val="00181C83"/>
    <w:rsid w:val="001A3486"/>
    <w:rsid w:val="001C2BDD"/>
    <w:rsid w:val="001F3AE7"/>
    <w:rsid w:val="00212DD8"/>
    <w:rsid w:val="002A4617"/>
    <w:rsid w:val="002B64BC"/>
    <w:rsid w:val="00305A07"/>
    <w:rsid w:val="00340F05"/>
    <w:rsid w:val="00344401"/>
    <w:rsid w:val="00346254"/>
    <w:rsid w:val="0035305B"/>
    <w:rsid w:val="00360801"/>
    <w:rsid w:val="003C241F"/>
    <w:rsid w:val="003E45B9"/>
    <w:rsid w:val="00401DCB"/>
    <w:rsid w:val="0041614D"/>
    <w:rsid w:val="004741B6"/>
    <w:rsid w:val="004B565A"/>
    <w:rsid w:val="004C6B11"/>
    <w:rsid w:val="004E50E8"/>
    <w:rsid w:val="00577AE4"/>
    <w:rsid w:val="00590FA0"/>
    <w:rsid w:val="0059625B"/>
    <w:rsid w:val="005C5D41"/>
    <w:rsid w:val="005E00ED"/>
    <w:rsid w:val="006622CD"/>
    <w:rsid w:val="00667E04"/>
    <w:rsid w:val="0069793A"/>
    <w:rsid w:val="006B1F70"/>
    <w:rsid w:val="006E1C45"/>
    <w:rsid w:val="00715339"/>
    <w:rsid w:val="00720DB2"/>
    <w:rsid w:val="00727744"/>
    <w:rsid w:val="0073151A"/>
    <w:rsid w:val="007367C4"/>
    <w:rsid w:val="00760ED0"/>
    <w:rsid w:val="00783AB6"/>
    <w:rsid w:val="007A3049"/>
    <w:rsid w:val="008461F8"/>
    <w:rsid w:val="00860FA9"/>
    <w:rsid w:val="008B2710"/>
    <w:rsid w:val="008B6AAA"/>
    <w:rsid w:val="008D0DA7"/>
    <w:rsid w:val="008D2FC7"/>
    <w:rsid w:val="00913655"/>
    <w:rsid w:val="00916D2A"/>
    <w:rsid w:val="00920974"/>
    <w:rsid w:val="009566C2"/>
    <w:rsid w:val="0095756D"/>
    <w:rsid w:val="00961564"/>
    <w:rsid w:val="009C1D72"/>
    <w:rsid w:val="009E68A4"/>
    <w:rsid w:val="00A1203B"/>
    <w:rsid w:val="00A72945"/>
    <w:rsid w:val="00AA1F42"/>
    <w:rsid w:val="00B000C8"/>
    <w:rsid w:val="00B23F70"/>
    <w:rsid w:val="00B70DC3"/>
    <w:rsid w:val="00B9208C"/>
    <w:rsid w:val="00BC07A3"/>
    <w:rsid w:val="00BE36E4"/>
    <w:rsid w:val="00BE7B8D"/>
    <w:rsid w:val="00C36E40"/>
    <w:rsid w:val="00C42C4A"/>
    <w:rsid w:val="00C463DD"/>
    <w:rsid w:val="00C51D38"/>
    <w:rsid w:val="00C61E89"/>
    <w:rsid w:val="00D151A5"/>
    <w:rsid w:val="00D15212"/>
    <w:rsid w:val="00D262E0"/>
    <w:rsid w:val="00D421C5"/>
    <w:rsid w:val="00DA6201"/>
    <w:rsid w:val="00DB2020"/>
    <w:rsid w:val="00DB3DC1"/>
    <w:rsid w:val="00DD456C"/>
    <w:rsid w:val="00DE3E14"/>
    <w:rsid w:val="00E30B0C"/>
    <w:rsid w:val="00EA3D23"/>
    <w:rsid w:val="00EB56DD"/>
    <w:rsid w:val="00EE57E4"/>
    <w:rsid w:val="00F374A0"/>
    <w:rsid w:val="00F80F6D"/>
    <w:rsid w:val="00FA752C"/>
    <w:rsid w:val="00FD6975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8C4A"/>
  <w15:chartTrackingRefBased/>
  <w15:docId w15:val="{523C02A8-AA64-4A04-A32C-16E6052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6D"/>
    <w:pPr>
      <w:ind w:left="720"/>
      <w:contextualSpacing/>
    </w:pPr>
  </w:style>
  <w:style w:type="paragraph" w:styleId="a4">
    <w:name w:val="footer"/>
    <w:basedOn w:val="a"/>
    <w:link w:val="a5"/>
    <w:rsid w:val="004B565A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4B56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Title">
    <w:name w:val="ConsTitle"/>
    <w:rsid w:val="004B5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Без интервала1"/>
    <w:rsid w:val="000437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43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D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01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AD2B-A4A0-4F19-BA1A-CED5678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Пользователь Windows</cp:lastModifiedBy>
  <cp:revision>62</cp:revision>
  <cp:lastPrinted>2021-04-13T01:36:00Z</cp:lastPrinted>
  <dcterms:created xsi:type="dcterms:W3CDTF">2015-11-06T08:42:00Z</dcterms:created>
  <dcterms:modified xsi:type="dcterms:W3CDTF">2021-04-13T01:36:00Z</dcterms:modified>
</cp:coreProperties>
</file>